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6" w:rsidRDefault="00DD49FA" w:rsidP="00DD49FA">
      <w:pPr>
        <w:rPr>
          <w:b/>
          <w:u w:val="single"/>
        </w:rPr>
      </w:pPr>
      <w:r w:rsidRPr="00DD49FA">
        <w:rPr>
          <w:b/>
          <w:u w:val="single"/>
        </w:rPr>
        <w:t>Changing negative thought patterns</w:t>
      </w:r>
    </w:p>
    <w:p w:rsidR="00DD49FA" w:rsidRDefault="00614AC8" w:rsidP="00DD49FA">
      <w:pPr>
        <w:rPr>
          <w:b/>
          <w:u w:val="single"/>
        </w:rPr>
      </w:pPr>
      <w:r>
        <w:rPr>
          <w:b/>
          <w:u w:val="single"/>
        </w:rPr>
        <w:t>Session 3</w:t>
      </w:r>
    </w:p>
    <w:p w:rsidR="00DD49FA" w:rsidRPr="00DD49FA" w:rsidRDefault="00DD49FA" w:rsidP="00DD49FA">
      <w:r>
        <w:rPr>
          <w:b/>
          <w:u w:val="single"/>
        </w:rPr>
        <w:t xml:space="preserve">Learning </w:t>
      </w:r>
      <w:proofErr w:type="gramStart"/>
      <w:r>
        <w:rPr>
          <w:b/>
          <w:u w:val="single"/>
        </w:rPr>
        <w:t xml:space="preserve">Objective </w:t>
      </w:r>
      <w:r>
        <w:t xml:space="preserve"> -</w:t>
      </w:r>
      <w:proofErr w:type="gramEnd"/>
      <w:r>
        <w:t xml:space="preserve"> To </w:t>
      </w:r>
      <w:r w:rsidR="006D4758">
        <w:t xml:space="preserve">understand </w:t>
      </w:r>
      <w:r w:rsidR="00614AC8">
        <w:t>negative feelings become a trap</w:t>
      </w:r>
      <w:r w:rsidR="006D4758">
        <w:t>.</w:t>
      </w:r>
    </w:p>
    <w:p w:rsidR="006D4758" w:rsidRDefault="00DD49FA" w:rsidP="00DD49FA">
      <w:r>
        <w:rPr>
          <w:b/>
          <w:u w:val="single"/>
        </w:rPr>
        <w:t xml:space="preserve">Welcome </w:t>
      </w:r>
      <w:r>
        <w:t xml:space="preserve">– </w:t>
      </w:r>
      <w:r w:rsidR="006D4758">
        <w:t>Remind pupils of the</w:t>
      </w:r>
      <w:r>
        <w:t xml:space="preserve"> ground rules for the group</w:t>
      </w:r>
    </w:p>
    <w:p w:rsidR="00DF5A4A" w:rsidRDefault="00DD49FA" w:rsidP="00DF5A4A">
      <w:r>
        <w:rPr>
          <w:b/>
          <w:u w:val="single"/>
        </w:rPr>
        <w:t>Warm up activity</w:t>
      </w:r>
      <w:r>
        <w:t xml:space="preserve"> – Sit in a circle </w:t>
      </w:r>
      <w:r w:rsidR="00614AC8">
        <w:t>and reflect how their week was, did they have any negative thoughts? How did this affect the way others reacted?</w:t>
      </w:r>
    </w:p>
    <w:p w:rsidR="00DD49FA" w:rsidRPr="00DD49FA" w:rsidRDefault="00DD49FA" w:rsidP="009725A6">
      <w:pPr>
        <w:pStyle w:val="ListParagraph"/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Core activity</w:t>
      </w:r>
    </w:p>
    <w:p w:rsidR="009725A6" w:rsidRDefault="00DD49FA" w:rsidP="00DD49FA">
      <w:r>
        <w:t xml:space="preserve">Hand out sheet </w:t>
      </w:r>
      <w:r w:rsidR="00614AC8">
        <w:t>6</w:t>
      </w:r>
      <w:r w:rsidR="00A552A0">
        <w:t xml:space="preserve"> and discuss </w:t>
      </w:r>
    </w:p>
    <w:p w:rsidR="00DD49FA" w:rsidRDefault="00614AC8" w:rsidP="00DD49FA">
      <w:r>
        <w:t>Do they agree? Can they give examples from their own life?</w:t>
      </w:r>
    </w:p>
    <w:p w:rsidR="009725A6" w:rsidRDefault="00614AC8" w:rsidP="00614AC8">
      <w:r>
        <w:t>Can we challenge negative thoughts? Discuss</w:t>
      </w:r>
    </w:p>
    <w:p w:rsidR="009725A6" w:rsidRDefault="009725A6" w:rsidP="009725A6">
      <w:r>
        <w:t xml:space="preserve">Hand out sheet </w:t>
      </w:r>
      <w:r w:rsidR="00614AC8">
        <w:t xml:space="preserve">7. Pupils fill in the sheet and prioritise their negative thoughts, justify them and </w:t>
      </w:r>
      <w:r w:rsidR="00832FD1">
        <w:t>challenge them.</w:t>
      </w:r>
    </w:p>
    <w:p w:rsidR="009725A6" w:rsidRDefault="009725A6" w:rsidP="00DD49FA">
      <w:pPr>
        <w:rPr>
          <w:b/>
          <w:u w:val="single"/>
        </w:rPr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Juice and biscuit</w:t>
      </w:r>
      <w:r w:rsidR="00382CF7">
        <w:rPr>
          <w:b/>
          <w:u w:val="single"/>
        </w:rPr>
        <w:t>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flection and compliments</w:t>
      </w:r>
    </w:p>
    <w:p w:rsidR="00A552A0" w:rsidRDefault="00A552A0" w:rsidP="00DD49FA">
      <w:r w:rsidRPr="00A552A0">
        <w:t xml:space="preserve">What have </w:t>
      </w:r>
      <w:r>
        <w:t>you enjoyed? What have you learnt? What will you try to work on? (</w:t>
      </w:r>
      <w:r w:rsidR="00832FD1">
        <w:t>Personal</w:t>
      </w:r>
      <w:r>
        <w:t xml:space="preserve"> target)</w:t>
      </w:r>
    </w:p>
    <w:p w:rsidR="00382CF7" w:rsidRPr="00A552A0" w:rsidRDefault="00382CF7" w:rsidP="00DD49FA">
      <w:r>
        <w:t>Ask each child to give someone in the group a compliment.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sources</w:t>
      </w:r>
    </w:p>
    <w:p w:rsidR="00382CF7" w:rsidRPr="00382CF7" w:rsidRDefault="009725A6" w:rsidP="00DD49FA">
      <w:r>
        <w:t xml:space="preserve">Photocopies of sheet </w:t>
      </w:r>
      <w:r w:rsidR="00832FD1">
        <w:t>6</w:t>
      </w:r>
      <w:r w:rsidR="00382CF7" w:rsidRPr="00382CF7">
        <w:t xml:space="preserve"> and </w:t>
      </w:r>
      <w:r w:rsidR="00832FD1">
        <w:t>7</w:t>
      </w:r>
      <w:bookmarkStart w:id="0" w:name="_GoBack"/>
      <w:bookmarkEnd w:id="0"/>
    </w:p>
    <w:p w:rsidR="00382CF7" w:rsidRDefault="00382CF7" w:rsidP="00DD49FA">
      <w:r w:rsidRPr="00382CF7">
        <w:t>Post it notes</w:t>
      </w:r>
    </w:p>
    <w:p w:rsidR="00382CF7" w:rsidRDefault="00382CF7" w:rsidP="00DD49FA">
      <w:r>
        <w:t>Pens pencils</w:t>
      </w:r>
    </w:p>
    <w:p w:rsidR="00382CF7" w:rsidRPr="00382CF7" w:rsidRDefault="00DF5A4A" w:rsidP="00DD49FA">
      <w:r>
        <w:t>G</w:t>
      </w:r>
      <w:r w:rsidR="00382CF7">
        <w:t>round rules</w:t>
      </w:r>
    </w:p>
    <w:p w:rsidR="00DD49FA" w:rsidRPr="00DD49FA" w:rsidRDefault="00DD49FA" w:rsidP="00DD49FA">
      <w:pPr>
        <w:rPr>
          <w:b/>
          <w:u w:val="single"/>
        </w:rPr>
      </w:pPr>
    </w:p>
    <w:sectPr w:rsidR="00DD49FA" w:rsidRPr="00DD49FA" w:rsidSect="003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ED7"/>
    <w:multiLevelType w:val="hybridMultilevel"/>
    <w:tmpl w:val="C4B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1A78"/>
    <w:multiLevelType w:val="hybridMultilevel"/>
    <w:tmpl w:val="2B9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5BE5"/>
    <w:multiLevelType w:val="hybridMultilevel"/>
    <w:tmpl w:val="A978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49EF"/>
    <w:multiLevelType w:val="hybridMultilevel"/>
    <w:tmpl w:val="141E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370F2"/>
    <w:multiLevelType w:val="hybridMultilevel"/>
    <w:tmpl w:val="894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FA"/>
    <w:rsid w:val="000816F1"/>
    <w:rsid w:val="00382CF7"/>
    <w:rsid w:val="005B7F16"/>
    <w:rsid w:val="00614AC8"/>
    <w:rsid w:val="006D4758"/>
    <w:rsid w:val="00832FD1"/>
    <w:rsid w:val="009725A6"/>
    <w:rsid w:val="00A552A0"/>
    <w:rsid w:val="00DD49FA"/>
    <w:rsid w:val="00D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F8CC-5F0D-42F9-A0FB-3AAEFF0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</dc:creator>
  <cp:lastModifiedBy>Scotts</cp:lastModifiedBy>
  <cp:revision>2</cp:revision>
  <dcterms:created xsi:type="dcterms:W3CDTF">2013-06-02T19:17:00Z</dcterms:created>
  <dcterms:modified xsi:type="dcterms:W3CDTF">2013-06-02T19:17:00Z</dcterms:modified>
</cp:coreProperties>
</file>